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61" w:rsidRDefault="00B45B61" w:rsidP="00AB2769">
      <w:pPr>
        <w:jc w:val="center"/>
        <w:rPr>
          <w:color w:val="000000"/>
          <w:sz w:val="24"/>
          <w:szCs w:val="24"/>
        </w:rPr>
      </w:pPr>
    </w:p>
    <w:p w:rsidR="00AB2769" w:rsidRPr="00B45B61" w:rsidRDefault="00B45B61" w:rsidP="00AB2769">
      <w:pPr>
        <w:jc w:val="center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事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業計画</w:t>
      </w:r>
      <w:r w:rsidR="00AB2769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書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（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住宅用太陽光発電</w:t>
      </w:r>
      <w:r w:rsidR="00B47F32" w:rsidRPr="00B45B61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設備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）</w:t>
      </w:r>
    </w:p>
    <w:p w:rsidR="00A41DC6" w:rsidRDefault="00A41DC6" w:rsidP="00A41DC6">
      <w:pPr>
        <w:spacing w:line="240" w:lineRule="exact"/>
        <w:ind w:firstLineChars="2150" w:firstLine="5417"/>
        <w:rPr>
          <w:color w:val="000000"/>
          <w:sz w:val="21"/>
          <w:szCs w:val="21"/>
          <w:u w:val="double"/>
        </w:rPr>
      </w:pPr>
    </w:p>
    <w:bookmarkStart w:id="0" w:name="_GoBack"/>
    <w:bookmarkEnd w:id="0"/>
    <w:p w:rsidR="00AB2769" w:rsidRDefault="00A41DC6" w:rsidP="00AB2769">
      <w:pPr>
        <w:ind w:firstLineChars="2150" w:firstLine="5417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u w:val="doubl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A41DC6" w:rsidRPr="00A41DC6">
              <w:rPr>
                <w:rFonts w:ascii="ＭＳ 明朝" w:hAnsi="ＭＳ 明朝" w:hint="eastAsia"/>
                <w:color w:val="000000"/>
                <w:sz w:val="12"/>
                <w:szCs w:val="21"/>
                <w:u w:val="double"/>
              </w:rPr>
              <w:t>フリガナ</w:t>
            </w:r>
          </w:rt>
          <w:rubyBase>
            <w:r w:rsidR="00A41DC6">
              <w:rPr>
                <w:rFonts w:hint="eastAsia"/>
                <w:color w:val="000000"/>
                <w:sz w:val="21"/>
                <w:szCs w:val="21"/>
                <w:u w:val="double"/>
              </w:rPr>
              <w:t>申請者氏名</w:t>
            </w:r>
          </w:rubyBase>
        </w:ruby>
      </w:r>
      <w:r w:rsidR="00AB2769">
        <w:rPr>
          <w:rFonts w:hint="eastAsia"/>
          <w:color w:val="000000"/>
          <w:sz w:val="21"/>
          <w:szCs w:val="21"/>
          <w:u w:val="double"/>
        </w:rPr>
        <w:t xml:space="preserve">：　　　　　　　　　　　　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17"/>
        <w:gridCol w:w="425"/>
        <w:gridCol w:w="1134"/>
        <w:gridCol w:w="704"/>
        <w:gridCol w:w="852"/>
        <w:gridCol w:w="428"/>
        <w:gridCol w:w="848"/>
        <w:gridCol w:w="144"/>
        <w:gridCol w:w="426"/>
        <w:gridCol w:w="754"/>
        <w:gridCol w:w="663"/>
        <w:gridCol w:w="569"/>
        <w:gridCol w:w="142"/>
        <w:gridCol w:w="76"/>
        <w:gridCol w:w="633"/>
        <w:gridCol w:w="283"/>
        <w:gridCol w:w="426"/>
      </w:tblGrid>
      <w:tr w:rsidR="00DC5199" w:rsidRPr="006E02FA" w:rsidTr="006E02FA">
        <w:trPr>
          <w:trHeight w:val="604"/>
        </w:trPr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99" w:rsidRPr="006E02FA" w:rsidRDefault="00DC5199" w:rsidP="00B45B61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E02FA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B45B61"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設備設置予定所在地</w:t>
            </w:r>
          </w:p>
        </w:tc>
        <w:tc>
          <w:tcPr>
            <w:tcW w:w="6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99" w:rsidRPr="006E02FA" w:rsidRDefault="00DC5199" w:rsidP="001A3F1F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現住所と同じ</w:t>
            </w:r>
          </w:p>
          <w:p w:rsidR="00DC5199" w:rsidRPr="006E02FA" w:rsidRDefault="00DC5199" w:rsidP="001A3F1F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pacing w:val="-1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現住所と異なる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pacing w:val="-16"/>
                <w:sz w:val="20"/>
                <w:szCs w:val="20"/>
              </w:rPr>
              <w:t>（以下に設置予定場所の住所を記入）</w:t>
            </w:r>
          </w:p>
          <w:p w:rsidR="00DC5199" w:rsidRPr="006E02FA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:rsidR="00DC5199" w:rsidRPr="006E02FA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DC5199" w:rsidRPr="006E02FA" w:rsidTr="006E02FA">
        <w:trPr>
          <w:trHeight w:val="521"/>
        </w:trPr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99" w:rsidRPr="006E02FA" w:rsidRDefault="00DC5199" w:rsidP="00DC5199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E02FA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設置対象建物区分</w:t>
            </w:r>
          </w:p>
        </w:tc>
        <w:tc>
          <w:tcPr>
            <w:tcW w:w="6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9" w:rsidRPr="006E02FA" w:rsidRDefault="00DC5199" w:rsidP="00F81E19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新築　　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既築（ 新設 ・ 増設 ）　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建売　</w:t>
            </w:r>
          </w:p>
        </w:tc>
      </w:tr>
      <w:tr w:rsidR="00DC5199" w:rsidRPr="006E02FA" w:rsidTr="006E02FA">
        <w:trPr>
          <w:trHeight w:val="529"/>
        </w:trPr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99" w:rsidRPr="006E02FA" w:rsidRDefault="00DC5199" w:rsidP="00DC51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E02FA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設備の設置方法</w:t>
            </w:r>
          </w:p>
        </w:tc>
        <w:tc>
          <w:tcPr>
            <w:tcW w:w="6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9" w:rsidRPr="006E02FA" w:rsidRDefault="00DC5199" w:rsidP="00F81E19">
            <w:pPr>
              <w:adjustRightInd w:val="0"/>
              <w:snapToGrid w:val="0"/>
              <w:ind w:left="-9"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架台設置型　　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建材一体型　　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その他</w:t>
            </w:r>
          </w:p>
        </w:tc>
      </w:tr>
      <w:tr w:rsidR="00AB2769" w:rsidRPr="006E02FA" w:rsidTr="006E02FA">
        <w:trPr>
          <w:trHeight w:val="333"/>
        </w:trPr>
        <w:tc>
          <w:tcPr>
            <w:tcW w:w="896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69" w:rsidRPr="006E02FA" w:rsidRDefault="00662D32" w:rsidP="00F81E1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</w:t>
            </w:r>
            <w:r w:rsidR="00AB2769"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太陽電池ﾓｼﾞｭｰﾙの</w:t>
            </w: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</w:tr>
      <w:tr w:rsidR="00662D32" w:rsidRPr="006E02FA" w:rsidTr="006E02FA">
        <w:trPr>
          <w:trHeight w:val="432"/>
        </w:trPr>
        <w:tc>
          <w:tcPr>
            <w:tcW w:w="2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2" w:rsidRPr="006E02FA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2" w:rsidRPr="006E02FA" w:rsidRDefault="00662D32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製造者（ﾒｰｶｰ）名</w:t>
            </w:r>
          </w:p>
        </w:tc>
        <w:tc>
          <w:tcPr>
            <w:tcW w:w="5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2" w:rsidRPr="006E02FA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62D32" w:rsidRPr="006E02FA" w:rsidTr="006E02FA">
        <w:trPr>
          <w:trHeight w:val="374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32" w:rsidRPr="006E02FA" w:rsidRDefault="00662D32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D32" w:rsidRPr="006E02FA" w:rsidRDefault="00662D32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太陽電池ﾓｼﾞｭｰﾙ型式名</w:t>
            </w:r>
          </w:p>
        </w:tc>
        <w:tc>
          <w:tcPr>
            <w:tcW w:w="5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32" w:rsidRPr="006E02FA" w:rsidRDefault="00662D32" w:rsidP="0022147F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称最大出力及び使用枚数</w:t>
            </w:r>
          </w:p>
        </w:tc>
      </w:tr>
      <w:tr w:rsidR="000D0B57" w:rsidRPr="006E02FA" w:rsidTr="006E02FA">
        <w:trPr>
          <w:trHeight w:val="431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  <w:tl2br w:val="single" w:sz="4" w:space="0" w:color="FFFFFF" w:themeColor="background1"/>
            </w:tcBorders>
            <w:vAlign w:val="center"/>
          </w:tcPr>
          <w:p w:rsidR="00B47F32" w:rsidRPr="006E02FA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</w:rPr>
              <w:t>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B47F3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枚＝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</w:p>
        </w:tc>
      </w:tr>
      <w:tr w:rsidR="000D0B57" w:rsidRPr="006E02FA" w:rsidTr="006E02FA">
        <w:trPr>
          <w:trHeight w:val="431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B47F32" w:rsidRPr="006E02FA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B47F3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枚＝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</w:p>
        </w:tc>
      </w:tr>
      <w:tr w:rsidR="000D0B57" w:rsidRPr="006E02FA" w:rsidTr="006E02FA">
        <w:trPr>
          <w:trHeight w:val="431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47F32" w:rsidRPr="006E02FA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</w:rPr>
              <w:t>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B47F3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枚＝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</w:p>
        </w:tc>
      </w:tr>
      <w:tr w:rsidR="00B47F32" w:rsidRPr="006E02FA" w:rsidTr="006E02FA">
        <w:trPr>
          <w:trHeight w:val="413"/>
        </w:trPr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32" w:rsidRPr="006E02FA" w:rsidRDefault="00B47F32" w:rsidP="00DC519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22147F">
            <w:pPr>
              <w:adjustRightInd w:val="0"/>
              <w:snapToGrid w:val="0"/>
              <w:ind w:firstLineChars="200" w:firstLine="48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出力合計</w:t>
            </w: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（kW換算　小数点第2位以下切り捨て）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6E02F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．</w:t>
            </w:r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E02FA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E02F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kW</w:t>
            </w:r>
          </w:p>
        </w:tc>
      </w:tr>
      <w:tr w:rsidR="00F23ED9" w:rsidRPr="006E02FA" w:rsidTr="006E02FA">
        <w:trPr>
          <w:trHeight w:val="351"/>
        </w:trPr>
        <w:tc>
          <w:tcPr>
            <w:tcW w:w="896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6E02FA">
            <w:pPr>
              <w:adjustRightInd w:val="0"/>
              <w:snapToGrid w:val="0"/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．</w:t>
            </w:r>
            <w:r w:rsidR="006E02FA"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パワーコンディショナー</w:t>
            </w: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の内容</w:t>
            </w:r>
          </w:p>
        </w:tc>
      </w:tr>
      <w:tr w:rsidR="00E34D7D" w:rsidRPr="006E02FA" w:rsidTr="006E02FA">
        <w:trPr>
          <w:trHeight w:val="473"/>
        </w:trPr>
        <w:tc>
          <w:tcPr>
            <w:tcW w:w="4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1C4F99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</w:rPr>
              <w:t>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ﾒｰｶｰ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662D32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20"/>
              </w:rPr>
              <w:t>型式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662D32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ind w:firstLineChars="17" w:firstLine="38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出力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662D32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E34D7D" w:rsidP="00E34D7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kW</w:t>
            </w:r>
          </w:p>
        </w:tc>
      </w:tr>
      <w:tr w:rsidR="00E34D7D" w:rsidRPr="006E02FA" w:rsidTr="006E02FA">
        <w:trPr>
          <w:trHeight w:val="473"/>
        </w:trPr>
        <w:tc>
          <w:tcPr>
            <w:tcW w:w="4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ﾒｰｶｰ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20"/>
              </w:rPr>
              <w:t>型式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ind w:firstLineChars="17" w:firstLine="38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出力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E02FA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kW</w:t>
            </w:r>
          </w:p>
        </w:tc>
      </w:tr>
      <w:tr w:rsidR="001C4F99" w:rsidRPr="006E02FA" w:rsidTr="006E02FA">
        <w:trPr>
          <w:trHeight w:val="473"/>
        </w:trPr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99" w:rsidRPr="006E02FA" w:rsidRDefault="001C4F99" w:rsidP="006E02FA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．</w:t>
            </w:r>
            <w:r w:rsidR="006E02FA"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システム</w:t>
            </w: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設置費用（税込）</w:t>
            </w:r>
          </w:p>
        </w:tc>
        <w:tc>
          <w:tcPr>
            <w:tcW w:w="53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99" w:rsidRPr="006E02FA" w:rsidRDefault="001C4F99" w:rsidP="009438E1">
            <w:pPr>
              <w:widowControl/>
            </w:pPr>
            <w:r w:rsidRPr="006E02FA">
              <w:rPr>
                <w:rFonts w:hint="eastAsia"/>
              </w:rPr>
              <w:t xml:space="preserve">　　　　　　　　　　円</w:t>
            </w:r>
            <w:r w:rsidR="009438E1" w:rsidRPr="006E02FA">
              <w:rPr>
                <w:rFonts w:hint="eastAsia"/>
              </w:rPr>
              <w:t>（別紙見積書参照）</w:t>
            </w:r>
          </w:p>
        </w:tc>
      </w:tr>
      <w:tr w:rsidR="00BA6C61" w:rsidRPr="006E02FA" w:rsidTr="006E02FA">
        <w:trPr>
          <w:trHeight w:val="473"/>
        </w:trPr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C61" w:rsidRPr="006E02FA" w:rsidRDefault="00BA6C61" w:rsidP="00F14425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7</w:t>
            </w:r>
            <w:r w:rsidR="00F14425"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．着工</w:t>
            </w: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日</w:t>
            </w:r>
          </w:p>
        </w:tc>
        <w:tc>
          <w:tcPr>
            <w:tcW w:w="5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C61" w:rsidRPr="006E02FA" w:rsidRDefault="00BA6C61" w:rsidP="00F31EEC">
            <w:pPr>
              <w:widowControl/>
              <w:rPr>
                <w:shd w:val="clear" w:color="auto" w:fill="FFFFFF" w:themeFill="background1"/>
              </w:rPr>
            </w:pPr>
            <w:r w:rsidRPr="006E02FA">
              <w:rPr>
                <w:rFonts w:hint="eastAsia"/>
                <w:shd w:val="clear" w:color="auto" w:fill="FFFFFF" w:themeFill="background1"/>
              </w:rPr>
              <w:t xml:space="preserve">　　　　　　年　　　月　　　日</w:t>
            </w:r>
          </w:p>
        </w:tc>
      </w:tr>
      <w:tr w:rsidR="00F23ED9" w:rsidRPr="006E02FA" w:rsidTr="006E02FA">
        <w:trPr>
          <w:trHeight w:val="473"/>
        </w:trPr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F23ED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 xml:space="preserve">8. </w:t>
            </w:r>
            <w:r w:rsidR="00E96316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電力受</w:t>
            </w: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給契約予定日</w:t>
            </w:r>
          </w:p>
        </w:tc>
        <w:tc>
          <w:tcPr>
            <w:tcW w:w="5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F23ED9">
            <w:pPr>
              <w:widowControl/>
              <w:rPr>
                <w:shd w:val="clear" w:color="auto" w:fill="FFFFFF" w:themeFill="background1"/>
              </w:rPr>
            </w:pPr>
            <w:r w:rsidRPr="006E02FA">
              <w:rPr>
                <w:rFonts w:hint="eastAsia"/>
                <w:shd w:val="clear" w:color="auto" w:fill="FFFFFF" w:themeFill="background1"/>
              </w:rPr>
              <w:t xml:space="preserve">　　　　　　年　　　月　　　日</w:t>
            </w: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E753DB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9．施工事業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 w:themeFill="background1"/>
              </w:rPr>
              <w:t>住　所</w:t>
            </w:r>
          </w:p>
        </w:tc>
        <w:tc>
          <w:tcPr>
            <w:tcW w:w="539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 w:themeFill="background1"/>
              </w:rPr>
              <w:t>会社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hd w:val="clear" w:color="auto" w:fill="FFFFFF" w:themeFill="background1"/>
              </w:rPr>
            </w:pP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  <w:shd w:val="clear" w:color="auto" w:fill="FFFFFF" w:themeFill="background1"/>
              </w:rPr>
              <w:t>代表者職氏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hd w:val="clear" w:color="auto" w:fill="FFFFFF" w:themeFill="background1"/>
              </w:rPr>
            </w:pP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1C4F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10．販売事業者</w:t>
            </w:r>
          </w:p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（設備付き家屋を購入する場合のみ記入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 w:themeFill="background1"/>
              </w:rPr>
              <w:t>住　所</w:t>
            </w:r>
          </w:p>
        </w:tc>
        <w:tc>
          <w:tcPr>
            <w:tcW w:w="539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 w:themeFill="background1"/>
              </w:rPr>
              <w:t>会社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hd w:val="clear" w:color="auto" w:fill="FFFFFF" w:themeFill="background1"/>
              </w:rPr>
            </w:pP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5443A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  <w:shd w:val="clear" w:color="auto" w:fill="FFFFFF" w:themeFill="background1"/>
              </w:rPr>
              <w:t>代表者職氏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5443A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hd w:val="clear" w:color="auto" w:fill="FFFFFF" w:themeFill="background1"/>
              </w:rPr>
            </w:pP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E753DB">
            <w:pPr>
              <w:adjustRightInd w:val="0"/>
              <w:snapToGrid w:val="0"/>
              <w:ind w:left="242" w:hangingChars="100" w:hanging="242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shd w:val="clear" w:color="auto" w:fill="FFFFFF" w:themeFill="background1"/>
              </w:rPr>
              <w:t>11．本申請に係る連絡先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 w:themeFill="background1"/>
              </w:rPr>
              <w:t>住　所</w:t>
            </w:r>
          </w:p>
        </w:tc>
        <w:tc>
          <w:tcPr>
            <w:tcW w:w="539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 w:themeFill="background1"/>
              </w:rPr>
              <w:t>会社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hd w:val="clear" w:color="auto" w:fill="FFFFFF" w:themeFill="background1"/>
              </w:rPr>
            </w:pPr>
          </w:p>
        </w:tc>
      </w:tr>
      <w:tr w:rsidR="00F23ED9" w:rsidRPr="006E02FA" w:rsidTr="006E02FA">
        <w:trPr>
          <w:trHeight w:val="473"/>
        </w:trPr>
        <w:tc>
          <w:tcPr>
            <w:tcW w:w="2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E02FA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 w:themeFill="background1"/>
              </w:rPr>
              <w:t>電話番号</w:t>
            </w:r>
          </w:p>
        </w:tc>
        <w:tc>
          <w:tcPr>
            <w:tcW w:w="184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hd w:val="clear" w:color="auto" w:fill="FFFFFF" w:themeFill="background1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hd w:val="clear" w:color="auto" w:fill="FFFFFF" w:themeFill="background1"/>
              </w:rPr>
            </w:pPr>
            <w:r w:rsidRPr="006E02FA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hd w:val="clear" w:color="auto" w:fill="FFFFFF" w:themeFill="background1"/>
              </w:rPr>
              <w:t>担当者氏名</w:t>
            </w:r>
          </w:p>
        </w:tc>
        <w:tc>
          <w:tcPr>
            <w:tcW w:w="21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ED9" w:rsidRPr="006E02FA" w:rsidRDefault="00F23ED9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hd w:val="clear" w:color="auto" w:fill="FFFFFF" w:themeFill="background1"/>
              </w:rPr>
            </w:pPr>
          </w:p>
        </w:tc>
      </w:tr>
    </w:tbl>
    <w:p w:rsidR="00BB05E1" w:rsidRPr="006E02FA" w:rsidRDefault="00BB05E1" w:rsidP="00B45B61">
      <w:pPr>
        <w:spacing w:line="20" w:lineRule="exact"/>
        <w:rPr>
          <w:shd w:val="clear" w:color="auto" w:fill="FFFFFF" w:themeFill="background1"/>
        </w:rPr>
      </w:pPr>
    </w:p>
    <w:sectPr w:rsidR="00BB05E1" w:rsidRPr="006E02FA" w:rsidSect="00AB2769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A2" w:rsidRDefault="005443A2" w:rsidP="005443A2">
      <w:r>
        <w:separator/>
      </w:r>
    </w:p>
  </w:endnote>
  <w:endnote w:type="continuationSeparator" w:id="0">
    <w:p w:rsidR="005443A2" w:rsidRDefault="005443A2" w:rsidP="005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A2" w:rsidRDefault="005443A2" w:rsidP="005443A2">
      <w:r>
        <w:separator/>
      </w:r>
    </w:p>
  </w:footnote>
  <w:footnote w:type="continuationSeparator" w:id="0">
    <w:p w:rsidR="005443A2" w:rsidRDefault="005443A2" w:rsidP="0054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61" w:rsidRDefault="00B45B61">
    <w:pPr>
      <w:pStyle w:val="a3"/>
    </w:pPr>
    <w:r>
      <w:rPr>
        <w:rFonts w:hint="eastAsia"/>
      </w:rPr>
      <w:t>添付書類（様式第</w:t>
    </w:r>
    <w:r>
      <w:rPr>
        <w:rFonts w:hint="eastAsia"/>
      </w:rPr>
      <w:t>1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97AA0"/>
    <w:rsid w:val="000D0B57"/>
    <w:rsid w:val="001603FA"/>
    <w:rsid w:val="0019444D"/>
    <w:rsid w:val="001A3F1F"/>
    <w:rsid w:val="001C4F99"/>
    <w:rsid w:val="0022147F"/>
    <w:rsid w:val="00287742"/>
    <w:rsid w:val="004959F0"/>
    <w:rsid w:val="00535B7C"/>
    <w:rsid w:val="005443A2"/>
    <w:rsid w:val="006627C7"/>
    <w:rsid w:val="00662D32"/>
    <w:rsid w:val="006E02FA"/>
    <w:rsid w:val="006E5727"/>
    <w:rsid w:val="00793711"/>
    <w:rsid w:val="00875365"/>
    <w:rsid w:val="00882FDF"/>
    <w:rsid w:val="008B416E"/>
    <w:rsid w:val="009438E1"/>
    <w:rsid w:val="009D586C"/>
    <w:rsid w:val="009F1B67"/>
    <w:rsid w:val="009F3609"/>
    <w:rsid w:val="00A41DC6"/>
    <w:rsid w:val="00AB2769"/>
    <w:rsid w:val="00AB4F22"/>
    <w:rsid w:val="00B45B61"/>
    <w:rsid w:val="00B47F32"/>
    <w:rsid w:val="00BA6C61"/>
    <w:rsid w:val="00BB05E1"/>
    <w:rsid w:val="00C25121"/>
    <w:rsid w:val="00C753CB"/>
    <w:rsid w:val="00DC5199"/>
    <w:rsid w:val="00E34D7D"/>
    <w:rsid w:val="00E753DB"/>
    <w:rsid w:val="00E96316"/>
    <w:rsid w:val="00F14425"/>
    <w:rsid w:val="00F23ED9"/>
    <w:rsid w:val="00F81E19"/>
    <w:rsid w:val="00FE2114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8CA6F3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3A2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3A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6958-7E5C-42C4-940F-FD25DAE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渡利　徳之</cp:lastModifiedBy>
  <cp:revision>21</cp:revision>
  <cp:lastPrinted>2019-04-01T01:52:00Z</cp:lastPrinted>
  <dcterms:created xsi:type="dcterms:W3CDTF">2019-02-28T00:15:00Z</dcterms:created>
  <dcterms:modified xsi:type="dcterms:W3CDTF">2022-04-05T07:21:00Z</dcterms:modified>
</cp:coreProperties>
</file>